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0454" w14:textId="77777777" w:rsidR="00C41860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2D522" wp14:editId="319779A1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2A146" w14:textId="1B867151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C of E First School </w:t>
                            </w:r>
                            <w:r w:rsidR="003E5BA5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Aut</w:t>
                            </w:r>
                            <w:r w:rsidR="00B97EC6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u</w:t>
                            </w:r>
                            <w:r w:rsidR="003E5BA5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n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341099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202</w:t>
                            </w:r>
                            <w:r w:rsidR="009A33B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  <w:p w14:paraId="0F81B909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9A7D11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Week </w:t>
                            </w:r>
                            <w:r w:rsidR="00255418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2D5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34D2A146" w14:textId="1B867151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C of E First School </w:t>
                      </w:r>
                      <w:r w:rsidR="003E5BA5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Aut</w:t>
                      </w:r>
                      <w:r w:rsidR="00B97EC6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u</w:t>
                      </w:r>
                      <w:r w:rsidR="003E5BA5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n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341099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202</w:t>
                      </w:r>
                      <w:r w:rsidR="009A33B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5</w:t>
                      </w:r>
                    </w:p>
                    <w:p w14:paraId="0F81B909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9A7D11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Week </w:t>
                      </w:r>
                      <w:r w:rsidR="00255418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1EE22" wp14:editId="7FB93D41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ACCCA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EE22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7FFACCCA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FDB95" wp14:editId="5E478512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9FF69" w14:textId="77777777" w:rsidR="008D48AB" w:rsidRPr="008D48AB" w:rsidRDefault="00606189" w:rsidP="006F4DE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B95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3F79FF69" w14:textId="77777777" w:rsidR="008D48AB" w:rsidRPr="008D48AB" w:rsidRDefault="00606189" w:rsidP="006F4DE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8E83E" wp14:editId="4E827C9F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CD4" w14:textId="77777777" w:rsidR="008D48AB" w:rsidRPr="008D48AB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E83E" id="Text Box 19" o:spid="_x0000_s1029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B4iJif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5BC78CD4" w14:textId="77777777" w:rsidR="008D48AB" w:rsidRPr="008D48AB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3C164" wp14:editId="684F0D2A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2921" w14:textId="77777777" w:rsidR="008D48AB" w:rsidRPr="008D48AB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C164" id="Text Box 18" o:spid="_x0000_s1030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Cp&#10;e1XY3wAAAAwBAAAPAAAAAAAAAAAAAAAAANsEAABkcnMvZG93bnJldi54bWxQSwUGAAAAAAQABADz&#10;AAAA5wUAAAAA&#10;" fillcolor="white [3201]" strokeweight=".5pt">
                <v:textbox>
                  <w:txbxContent>
                    <w:p w14:paraId="73B42921" w14:textId="77777777" w:rsidR="008D48AB" w:rsidRPr="008D48AB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8FD91" wp14:editId="42E48070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8F2D" w14:textId="77777777" w:rsidR="008D48AB" w:rsidRPr="006F4DE6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4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getarian Mince and Dumpli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</w:t>
                            </w:r>
                            <w:r w:rsidRPr="006F4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D91" id="Text Box 17" o:spid="_x0000_s1031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KT4r&#10;at8AAAALAQAADwAAAAAAAAAAAAAAAADZBAAAZHJzL2Rvd25yZXYueG1sUEsFBgAAAAAEAAQA8wAA&#10;AOUFAAAAAA==&#10;" fillcolor="white [3201]" strokeweight=".5pt">
                <v:textbox>
                  <w:txbxContent>
                    <w:p w14:paraId="088C8F2D" w14:textId="77777777" w:rsidR="008D48AB" w:rsidRPr="006F4DE6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4DE6">
                        <w:rPr>
                          <w:rFonts w:ascii="Comic Sans MS" w:hAnsi="Comic Sans MS"/>
                          <w:sz w:val="24"/>
                          <w:szCs w:val="24"/>
                        </w:rPr>
                        <w:t>Vegetarian Mince and Dumpli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</w:t>
                      </w:r>
                      <w:r w:rsidRPr="006F4DE6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01D95" wp14:editId="121BAF41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78A0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1D95" id="Text Box 14" o:spid="_x0000_s1032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q4iQ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" fillcolor="#00b0f0" strokeweight=".5pt">
                <v:textbox>
                  <w:txbxContent>
                    <w:p w14:paraId="7F2E78A0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F0716" wp14:editId="005FB2DC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DBE4" w14:textId="77777777" w:rsidR="008D48AB" w:rsidRPr="008D48AB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ese and Tomato Pizza with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0716" id="Text Box 13" o:spid="_x0000_s1033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Jxr&#10;ZI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25E0DBE4" w14:textId="77777777" w:rsidR="008D48AB" w:rsidRPr="008D48AB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ese and Tomato Pizza with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D498E" wp14:editId="7FDBD028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3809" w14:textId="77777777" w:rsidR="008D48AB" w:rsidRPr="006F4DE6" w:rsidRDefault="006F4DE6" w:rsidP="006F4DE6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6F4D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ausages, Roast Potatoe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, Yorkshire Pudding </w:t>
                            </w:r>
                            <w:r w:rsidRPr="006F4D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d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498E" id="Text Box 12" o:spid="_x0000_s1034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14903809" w14:textId="77777777" w:rsidR="008D48AB" w:rsidRPr="006F4DE6" w:rsidRDefault="006F4DE6" w:rsidP="006F4DE6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6F4DE6">
                        <w:rPr>
                          <w:rFonts w:ascii="Comic Sans MS" w:hAnsi="Comic Sans MS"/>
                          <w:sz w:val="26"/>
                          <w:szCs w:val="26"/>
                        </w:rPr>
                        <w:t>Sausages, Roast Potatoe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, Yorkshire Pudding </w:t>
                      </w:r>
                      <w:r w:rsidRPr="006F4DE6">
                        <w:rPr>
                          <w:rFonts w:ascii="Comic Sans MS" w:hAnsi="Comic Sans MS"/>
                          <w:sz w:val="26"/>
                          <w:szCs w:val="26"/>
                        </w:rPr>
                        <w:t>and Grav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D9B9F" wp14:editId="20D7FDCD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82C9" w14:textId="77777777" w:rsidR="008D48AB" w:rsidRPr="00CD2A63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ince and Dumplings with Mashed 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9B9F" id="Text Box 11" o:spid="_x0000_s1035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" fillcolor="white [3201]" strokeweight=".5pt">
                <v:textbox>
                  <w:txbxContent>
                    <w:p w14:paraId="6E9982C9" w14:textId="77777777" w:rsidR="008D48AB" w:rsidRPr="00CD2A63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ince and Dumplings with Mashed Potato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06F8D" wp14:editId="72343209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5103" w14:textId="77777777" w:rsidR="0045018D" w:rsidRPr="008D48AB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F4D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mato and Basil </w:t>
                            </w:r>
                            <w:r w:rsidR="006061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6F8D" id="Text Box 9" o:spid="_x0000_s1036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4r&#10;1VfeAAAACgEAAA8AAAAAAAAAAAAAAAAA2wQAAGRycy9kb3ducmV2LnhtbFBLBQYAAAAABAAEAPMA&#10;AADmBQAAAAA=&#10;" fillcolor="white [3201]" strokeweight=".5pt">
                <v:textbox>
                  <w:txbxContent>
                    <w:p w14:paraId="071D5103" w14:textId="77777777" w:rsidR="0045018D" w:rsidRPr="008D48AB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F4DE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mato and Basil </w:t>
                      </w:r>
                      <w:r w:rsidR="00606189">
                        <w:rPr>
                          <w:rFonts w:ascii="Comic Sans MS" w:hAnsi="Comic Sans MS"/>
                          <w:sz w:val="28"/>
                          <w:szCs w:val="28"/>
                        </w:rPr>
                        <w:t>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07DDA" wp14:editId="1198F455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7A22" w14:textId="77777777" w:rsidR="008D48AB" w:rsidRPr="008D48AB" w:rsidRDefault="00606189" w:rsidP="009A7D1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eaded Fish Portion with New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7DDA" id="Text Box 10" o:spid="_x0000_s1037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EY/BnN4AAAALAQAADwAAAAAAAAAAAAAAAADdBAAAZHJzL2Rvd25yZXYueG1sUEsFBgAAAAAEAAQA&#10;8wAAAOgFAAAAAA==&#10;" fillcolor="white [3201]" strokeweight=".5pt">
                <v:textbox>
                  <w:txbxContent>
                    <w:p w14:paraId="0E8F7A22" w14:textId="77777777" w:rsidR="008D48AB" w:rsidRPr="008D48AB" w:rsidRDefault="00606189" w:rsidP="009A7D1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eaded Fish Portion with New Potatoes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21614" wp14:editId="0375D5C3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7CF8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1614" id="Text Box 8" o:spid="_x0000_s1038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JLhw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Y9GHfKgsod9hBHtrhCk7OK0z4jQjxXnicJuwM3BDx&#10;Dg9tAKsEncTZCvzvv/0nPDY5ajnb4nQWPPxaC684M98ttv/Z4PSUxjldTkdfqPv8sWZxrLHr+gqw&#10;ewa4i5xMIuGj6UXtoX7CRTIjq6gSVqLtgsdevIrtzsBFJNVslkA4wE7EG/vgJFFTlajRHpsn4V3X&#10;6RFn5Bb6ORaTNw3fYumlhdk6gq7SNFCi26x2BcDhT/PULSraLsf3hDqs0+kL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/LFCS4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76BA7CF8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63ACF" wp14:editId="505AEE0A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B0526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3ACF" id="Text Box 7" o:spid="_x0000_s1039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CDAw2e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56FB0526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AE37A" wp14:editId="5EA5A419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372F6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E37A" id="Text Box 6" o:spid="_x0000_s1040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DkqP2x3wAAAAsBAAAPAAAAAAAAAAAAAAAAAOEEAABkcnMvZG93bnJldi54bWxQSwUGAAAA&#10;AAQABADzAAAA7QUAAAAA&#10;" fillcolor="#00b0f0" strokeweight=".5pt">
                <v:textbox>
                  <w:txbxContent>
                    <w:p w14:paraId="0AB372F6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538B0" wp14:editId="5EAC771A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4F9DD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38B0" id="Text Box 5" o:spid="_x0000_s1041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" fillcolor="#00b0f0" strokeweight=".5pt">
                <v:textbox>
                  <w:txbxContent>
                    <w:p w14:paraId="4854F9DD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1FF02" wp14:editId="5F80AC0B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EECC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FF02" id="Text Box 4" o:spid="_x0000_s1042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EiWsKLfAAAACgEAAA8AAAAAAAAAAAAAAAAA4AQAAGRycy9kb3ducmV2LnhtbFBLBQYAAAAA&#10;BAAEAPMAAADsBQAAAAA=&#10;" fillcolor="#00b0f0" strokeweight=".5pt">
                <v:textbox>
                  <w:txbxContent>
                    <w:p w14:paraId="1BC7EECC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5044D" wp14:editId="6692E3CC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88FC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5044D" id="Text Box 3" o:spid="_x0000_s1043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3fT3H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672488FC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1291E27C" w14:textId="77777777" w:rsidR="002B76B6" w:rsidRDefault="002B76B6"/>
    <w:p w14:paraId="01AA6BF8" w14:textId="77777777" w:rsidR="002B76B6" w:rsidRDefault="002B76B6"/>
    <w:p w14:paraId="01FCB010" w14:textId="77777777" w:rsidR="002B76B6" w:rsidRDefault="002B76B6"/>
    <w:p w14:paraId="55FAF44F" w14:textId="77777777" w:rsidR="002B76B6" w:rsidRDefault="002B76B6"/>
    <w:p w14:paraId="177B68C4" w14:textId="77777777" w:rsidR="002B76B6" w:rsidRDefault="002B76B6"/>
    <w:p w14:paraId="746EF2E1" w14:textId="77777777" w:rsidR="002B76B6" w:rsidRDefault="002B76B6"/>
    <w:p w14:paraId="5F688D1C" w14:textId="77777777" w:rsidR="002B76B6" w:rsidRDefault="008E20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A038B" wp14:editId="48A6BDB1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A433" w14:textId="71795B63" w:rsidR="008D48AB" w:rsidRPr="006F4DE6" w:rsidRDefault="00B51FA6" w:rsidP="00CD2A6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038B" id="Text Box 16" o:spid="_x0000_s1044" type="#_x0000_t202" style="position:absolute;margin-left:157pt;margin-top:21.5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" fillcolor="white [3201]" strokeweight=".5pt">
                <v:textbox>
                  <w:txbxContent>
                    <w:p w14:paraId="6DA9A433" w14:textId="71795B63" w:rsidR="008D48AB" w:rsidRPr="006F4DE6" w:rsidRDefault="00B51FA6" w:rsidP="00CD2A6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shless fingers</w:t>
                      </w:r>
                    </w:p>
                  </w:txbxContent>
                </v:textbox>
              </v:shape>
            </w:pict>
          </mc:Fallback>
        </mc:AlternateContent>
      </w:r>
    </w:p>
    <w:p w14:paraId="48FA5040" w14:textId="77777777" w:rsidR="002B76B6" w:rsidRDefault="002B76B6"/>
    <w:p w14:paraId="45E5825D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8131B" wp14:editId="7991CA8C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D2EA6" w14:textId="77777777" w:rsidR="00502321" w:rsidRPr="008D48AB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31B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365D2EA6" w14:textId="77777777" w:rsidR="00502321" w:rsidRPr="008D48AB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145198" wp14:editId="4B8B346C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B5AC4" w14:textId="77777777" w:rsidR="006A0B23" w:rsidRPr="008D48AB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rrots and 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5198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598B5AC4" w14:textId="77777777" w:rsidR="006A0B23" w:rsidRPr="008D48AB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rrots and Cabb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66E4E8" wp14:editId="246871AC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BCC0" w14:textId="77777777" w:rsidR="00502321" w:rsidRPr="000E6230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E4E8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132FBCC0" w14:textId="77777777" w:rsidR="00502321" w:rsidRPr="000E6230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DDA1B5" wp14:editId="32918EDF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9B149" w14:textId="77777777" w:rsidR="008D48AB" w:rsidRPr="00657B0B" w:rsidRDefault="006F4DE6" w:rsidP="008D48A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eas and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A1B5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3399B149" w14:textId="77777777" w:rsidR="008D48AB" w:rsidRPr="00657B0B" w:rsidRDefault="006F4DE6" w:rsidP="008D48A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eas and 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2CCFE" wp14:editId="731EE6CA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65997" w14:textId="77777777" w:rsidR="008D48AB" w:rsidRPr="008D48AB" w:rsidRDefault="009A7C67" w:rsidP="009A7C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CCFE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04C65997" w14:textId="77777777" w:rsidR="008D48AB" w:rsidRPr="008D48AB" w:rsidRDefault="009A7C67" w:rsidP="009A7C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8CE45" wp14:editId="325DDC59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1AEC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CE45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4B341AEC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0C6FED5" w14:textId="77777777" w:rsidR="002B76B6" w:rsidRDefault="002B76B6"/>
    <w:p w14:paraId="3D2AEB13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DB0D69" wp14:editId="4F9E4F22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F16B5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0D69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0D8F16B5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4EAAF7" wp14:editId="70017083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F3F08" w14:textId="77777777" w:rsidR="00502321" w:rsidRPr="008D48AB" w:rsidRDefault="00606189" w:rsidP="009A7C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AAF7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13AF3F08" w14:textId="77777777" w:rsidR="00502321" w:rsidRPr="008D48AB" w:rsidRDefault="00606189" w:rsidP="009A7C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646EF" wp14:editId="5D1BDD52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4CBC3" w14:textId="77777777" w:rsidR="00606189" w:rsidRPr="008D48AB" w:rsidRDefault="00606189" w:rsidP="0060618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2AF9D068" w14:textId="77777777" w:rsidR="00502321" w:rsidRPr="008D48AB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46EF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58B4CBC3" w14:textId="77777777" w:rsidR="00606189" w:rsidRPr="008D48AB" w:rsidRDefault="00606189" w:rsidP="0060618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2AF9D068" w14:textId="77777777" w:rsidR="00502321" w:rsidRPr="008D48AB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669DC" wp14:editId="3E17E9F3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9C5A" w14:textId="77777777" w:rsidR="00606189" w:rsidRPr="008D48AB" w:rsidRDefault="00606189" w:rsidP="0060618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1B36F08E" w14:textId="77777777" w:rsidR="00502321" w:rsidRPr="008D48AB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69DC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07EC9C5A" w14:textId="77777777" w:rsidR="00606189" w:rsidRPr="008D48AB" w:rsidRDefault="00606189" w:rsidP="0060618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1B36F08E" w14:textId="77777777" w:rsidR="00502321" w:rsidRPr="008D48AB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76DEA1" wp14:editId="094787AE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69AF" w14:textId="77777777" w:rsidR="00606189" w:rsidRPr="008D48AB" w:rsidRDefault="00606189" w:rsidP="0060618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  <w:r w:rsidRPr="006061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9B1F9D" w14:textId="77777777" w:rsidR="00606189" w:rsidRPr="008D48AB" w:rsidRDefault="00606189" w:rsidP="0060618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11896FD" w14:textId="77777777" w:rsidR="00502321" w:rsidRPr="008D48AB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DEA1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001869AF" w14:textId="77777777" w:rsidR="00606189" w:rsidRPr="008D48AB" w:rsidRDefault="00606189" w:rsidP="0060618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  <w:r w:rsidRPr="0060618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9B1F9D" w14:textId="77777777" w:rsidR="00606189" w:rsidRPr="008D48AB" w:rsidRDefault="00606189" w:rsidP="0060618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11896FD" w14:textId="77777777" w:rsidR="00502321" w:rsidRPr="008D48AB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2CD2BD" wp14:editId="0A9D5CCD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9B05" w14:textId="77777777" w:rsidR="00606189" w:rsidRPr="008D48AB" w:rsidRDefault="00606189" w:rsidP="0060618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4C18D433" w14:textId="77777777" w:rsidR="00502321" w:rsidRPr="000E6230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D2BD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22059B05" w14:textId="77777777" w:rsidR="00606189" w:rsidRPr="008D48AB" w:rsidRDefault="00606189" w:rsidP="0060618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4C18D433" w14:textId="77777777" w:rsidR="00502321" w:rsidRPr="000E6230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90C7F" w14:textId="77777777" w:rsidR="002B76B6" w:rsidRDefault="002B76B6"/>
    <w:p w14:paraId="4EB140BF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DEA88" wp14:editId="151B36E1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54A1" w14:textId="78E04DBA" w:rsidR="00502321" w:rsidRPr="008D48AB" w:rsidRDefault="00606189" w:rsidP="00F82A6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airy Cake </w:t>
                            </w:r>
                            <w:r w:rsidR="00E852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A834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EA88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3D6854A1" w14:textId="78E04DBA" w:rsidR="00502321" w:rsidRPr="008D48AB" w:rsidRDefault="00606189" w:rsidP="00F82A6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airy Cake </w:t>
                      </w:r>
                      <w:r w:rsidR="00E852F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ith </w:t>
                      </w:r>
                      <w:r w:rsidR="00A8347D">
                        <w:rPr>
                          <w:rFonts w:ascii="Comic Sans MS" w:hAnsi="Comic Sans MS"/>
                          <w:sz w:val="28"/>
                          <w:szCs w:val="28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15168D" wp14:editId="540EFDA2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2C1E" w14:textId="77777777" w:rsidR="00502321" w:rsidRPr="008D48AB" w:rsidRDefault="005F3A1B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Cake with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168D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5DC02C1E" w14:textId="77777777" w:rsidR="00502321" w:rsidRPr="008D48AB" w:rsidRDefault="005F3A1B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Cake with Chocolate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250498" wp14:editId="4D2E25C4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567C" w14:textId="77777777" w:rsidR="00502321" w:rsidRPr="008D48AB" w:rsidRDefault="006F4DE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0498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5571567C" w14:textId="77777777" w:rsidR="00502321" w:rsidRPr="008D48AB" w:rsidRDefault="006F4DE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gh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6BB547" wp14:editId="05166646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C747" w14:textId="6CE53E72" w:rsidR="00502321" w:rsidRPr="008D48AB" w:rsidRDefault="00042CA4" w:rsidP="008E20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aty </w:t>
                            </w:r>
                            <w:r w:rsidR="008E20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ple </w:t>
                            </w:r>
                            <w:r w:rsidR="006061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umble w</w:t>
                            </w:r>
                            <w:r w:rsidR="006F4D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B547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0D59C747" w14:textId="6CE53E72" w:rsidR="00502321" w:rsidRPr="008D48AB" w:rsidRDefault="00042CA4" w:rsidP="008E20E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aty </w:t>
                      </w:r>
                      <w:r w:rsidR="008E20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ple </w:t>
                      </w:r>
                      <w:r w:rsidR="00606189">
                        <w:rPr>
                          <w:rFonts w:ascii="Comic Sans MS" w:hAnsi="Comic Sans MS"/>
                          <w:sz w:val="28"/>
                          <w:szCs w:val="28"/>
                        </w:rPr>
                        <w:t>Crumble w</w:t>
                      </w:r>
                      <w:r w:rsidR="006F4DE6">
                        <w:rPr>
                          <w:rFonts w:ascii="Comic Sans MS" w:hAnsi="Comic Sans MS"/>
                          <w:sz w:val="28"/>
                          <w:szCs w:val="28"/>
                        </w:rPr>
                        <w:t>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5E3A1C" wp14:editId="04E8243C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604CF" w14:textId="77777777" w:rsidR="00502321" w:rsidRPr="008D48AB" w:rsidRDefault="006F4DE6" w:rsidP="006F4DE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ches and Ice Cream</w:t>
                            </w:r>
                            <w:r w:rsidR="000576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Raspberry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3A1C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25B604CF" w14:textId="77777777" w:rsidR="00502321" w:rsidRPr="008D48AB" w:rsidRDefault="006F4DE6" w:rsidP="006F4DE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ches and Ice Cream</w:t>
                      </w:r>
                      <w:r w:rsidR="0005763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Raspberry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C2C007" wp14:editId="424DA928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4BB3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C007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74464BB3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010DCCB6" w14:textId="77777777" w:rsidR="002B76B6" w:rsidRDefault="002B76B6"/>
    <w:p w14:paraId="0973161F" w14:textId="77777777" w:rsidR="002B76B6" w:rsidRDefault="002B76B6"/>
    <w:p w14:paraId="1F2458FD" w14:textId="77777777" w:rsidR="002B76B6" w:rsidRDefault="002B76B6"/>
    <w:p w14:paraId="5076A9F4" w14:textId="77777777"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5F2A7D" wp14:editId="35EDD7C6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AC76" w14:textId="77777777" w:rsidR="002B76B6" w:rsidRPr="002B76B6" w:rsidRDefault="00606189" w:rsidP="002B76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acket Potatoes and Sandwich Option Available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F2A7D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0804AC76" w14:textId="77777777" w:rsidR="002B76B6" w:rsidRPr="002B76B6" w:rsidRDefault="00606189" w:rsidP="002B76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Jacket Potatoes and Sandwich Option Available Daily</w:t>
                      </w: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7BA305" wp14:editId="2229B35C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6331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A305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07F26331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42CA4"/>
    <w:rsid w:val="00057635"/>
    <w:rsid w:val="0008231D"/>
    <w:rsid w:val="000C3AEE"/>
    <w:rsid w:val="000E6230"/>
    <w:rsid w:val="001109F9"/>
    <w:rsid w:val="00112150"/>
    <w:rsid w:val="0017587E"/>
    <w:rsid w:val="0021624F"/>
    <w:rsid w:val="00255418"/>
    <w:rsid w:val="002739B3"/>
    <w:rsid w:val="00281B46"/>
    <w:rsid w:val="002B76B6"/>
    <w:rsid w:val="00305672"/>
    <w:rsid w:val="00341099"/>
    <w:rsid w:val="003E5BA5"/>
    <w:rsid w:val="0045018D"/>
    <w:rsid w:val="004E4B34"/>
    <w:rsid w:val="00501434"/>
    <w:rsid w:val="00502321"/>
    <w:rsid w:val="005321A7"/>
    <w:rsid w:val="00581B4D"/>
    <w:rsid w:val="005840CB"/>
    <w:rsid w:val="005B0CFE"/>
    <w:rsid w:val="005F3A1B"/>
    <w:rsid w:val="00606189"/>
    <w:rsid w:val="006315D9"/>
    <w:rsid w:val="00657B0B"/>
    <w:rsid w:val="00686271"/>
    <w:rsid w:val="006A0B23"/>
    <w:rsid w:val="006F4DE6"/>
    <w:rsid w:val="007A7A1E"/>
    <w:rsid w:val="007C646E"/>
    <w:rsid w:val="007D2942"/>
    <w:rsid w:val="007D475B"/>
    <w:rsid w:val="008B7788"/>
    <w:rsid w:val="008D48AB"/>
    <w:rsid w:val="008E20E7"/>
    <w:rsid w:val="009423A9"/>
    <w:rsid w:val="009539B4"/>
    <w:rsid w:val="009A33BF"/>
    <w:rsid w:val="009A7C67"/>
    <w:rsid w:val="009A7D11"/>
    <w:rsid w:val="009B6FFE"/>
    <w:rsid w:val="009D2FAD"/>
    <w:rsid w:val="00A278BF"/>
    <w:rsid w:val="00A80043"/>
    <w:rsid w:val="00A8347D"/>
    <w:rsid w:val="00A869FA"/>
    <w:rsid w:val="00A93F5A"/>
    <w:rsid w:val="00AB5214"/>
    <w:rsid w:val="00AB5D2D"/>
    <w:rsid w:val="00AC0918"/>
    <w:rsid w:val="00AC12AB"/>
    <w:rsid w:val="00AD764A"/>
    <w:rsid w:val="00B32739"/>
    <w:rsid w:val="00B51FA6"/>
    <w:rsid w:val="00B65095"/>
    <w:rsid w:val="00B8408F"/>
    <w:rsid w:val="00B97EC6"/>
    <w:rsid w:val="00C41860"/>
    <w:rsid w:val="00C53B63"/>
    <w:rsid w:val="00C82DE2"/>
    <w:rsid w:val="00CA0C5F"/>
    <w:rsid w:val="00CD2A63"/>
    <w:rsid w:val="00D97E04"/>
    <w:rsid w:val="00DB7AA4"/>
    <w:rsid w:val="00E14F02"/>
    <w:rsid w:val="00E47597"/>
    <w:rsid w:val="00E515C8"/>
    <w:rsid w:val="00E852FA"/>
    <w:rsid w:val="00E93B08"/>
    <w:rsid w:val="00EE7256"/>
    <w:rsid w:val="00F52E2E"/>
    <w:rsid w:val="00F82A6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A159"/>
  <w15:docId w15:val="{4F384409-D3F4-4FE9-AE53-C42919F0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ACED-AD79-4B67-BC4D-DD7A74F0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kitchenbfs@outlook.com</cp:lastModifiedBy>
  <cp:revision>12</cp:revision>
  <cp:lastPrinted>2013-07-07T19:43:00Z</cp:lastPrinted>
  <dcterms:created xsi:type="dcterms:W3CDTF">2025-06-09T13:22:00Z</dcterms:created>
  <dcterms:modified xsi:type="dcterms:W3CDTF">2025-06-27T09:32:00Z</dcterms:modified>
</cp:coreProperties>
</file>